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新年唱诗  上海市1958年庆丰收迎新年赛诗会诗选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新年唱诗  上海市1958年庆丰收迎新年赛诗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4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迎新年唱诗  上海市1958年庆丰收迎新年赛诗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